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3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DA2F68">
        <w:t>17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onjar/konj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9.4.02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A2F6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6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visokošolsko izobrazbo s področja kmetijstva - zootehnika, veterine ali športa in 5 let delovnih izkušenj na področju živinoreje, veterine ali konjeništva;</w:t>
      </w:r>
    </w:p>
    <w:p w:rsidR="00B96A75" w:rsidRDefault="00DA2F6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srednješolsko ali višjo strok</w:t>
      </w:r>
      <w:r>
        <w:rPr>
          <w:rFonts w:ascii="Times New Roman" w:eastAsia="Times New Roman" w:hAnsi="Times New Roman" w:cs="Times New Roman"/>
          <w:sz w:val="20"/>
        </w:rPr>
        <w:t>ovno izobrazbo s področja kmetijstva ali veterine in 5 let delovnih izkušenj na področju konjereje ali konjeništva ali</w:t>
      </w:r>
    </w:p>
    <w:p w:rsidR="00196230" w:rsidRPr="00DA2F68" w:rsidRDefault="00DA2F68" w:rsidP="00DA2F6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4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na področju konjereje ali konjen</w:t>
      </w:r>
      <w:r>
        <w:rPr>
          <w:rFonts w:ascii="Times New Roman" w:eastAsia="Times New Roman" w:hAnsi="Times New Roman" w:cs="Times New Roman"/>
          <w:sz w:val="20"/>
        </w:rPr>
        <w:t>iš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onjar/konj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9.4.02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onjar/konj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9.4.02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A2F6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87B6A"/>
    <w:multiLevelType w:val="multilevel"/>
    <w:tmpl w:val="D000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96A75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A2F68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5D53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9-2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9-2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9-2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3673F-A2E9-42A2-8144-C094F839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46:00Z</dcterms:created>
  <dcterms:modified xsi:type="dcterms:W3CDTF">2024-01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